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20E" w:rsidRDefault="003E5784" w:rsidP="001B21DA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  <w:r w:rsidRPr="003E5784">
        <w:rPr>
          <w:rFonts w:ascii="Sakkal Majalla" w:eastAsia="Times New Roman" w:hAnsi="Sakkal Majalla" w:cs="B Zar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52425</wp:posOffset>
            </wp:positionV>
            <wp:extent cx="6477000" cy="1314450"/>
            <wp:effectExtent l="19050" t="0" r="0" b="0"/>
            <wp:wrapTopAndBottom/>
            <wp:docPr id="1" name="Picture 0" descr="sarba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bar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20E" w:rsidRPr="002246DD"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</w:rPr>
        <w:t xml:space="preserve">فرم </w:t>
      </w:r>
      <w:r w:rsidR="008A2528"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>پرداخت دانشجويان ( فرم شماره1)</w:t>
      </w:r>
    </w:p>
    <w:p w:rsidR="008A2528" w:rsidRDefault="008A2528" w:rsidP="008A2528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</w:p>
    <w:tbl>
      <w:tblPr>
        <w:tblStyle w:val="TableGrid"/>
        <w:bidiVisual/>
        <w:tblW w:w="10806" w:type="dxa"/>
        <w:jc w:val="center"/>
        <w:tblLook w:val="04A0" w:firstRow="1" w:lastRow="0" w:firstColumn="1" w:lastColumn="0" w:noHBand="0" w:noVBand="1"/>
      </w:tblPr>
      <w:tblGrid>
        <w:gridCol w:w="578"/>
        <w:gridCol w:w="1752"/>
        <w:gridCol w:w="1273"/>
        <w:gridCol w:w="1412"/>
        <w:gridCol w:w="1691"/>
        <w:gridCol w:w="1692"/>
        <w:gridCol w:w="2408"/>
      </w:tblGrid>
      <w:tr w:rsidR="003F2498" w:rsidRPr="008A2528" w:rsidTr="003F2498">
        <w:trPr>
          <w:cantSplit/>
          <w:trHeight w:val="1627"/>
          <w:jc w:val="center"/>
        </w:trPr>
        <w:tc>
          <w:tcPr>
            <w:tcW w:w="525" w:type="dxa"/>
            <w:textDirection w:val="tbRl"/>
            <w:vAlign w:val="center"/>
          </w:tcPr>
          <w:p w:rsidR="003F2498" w:rsidRPr="009246E1" w:rsidRDefault="003F2498" w:rsidP="003F2498">
            <w:pPr>
              <w:bidi/>
              <w:ind w:left="113" w:right="113"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761" w:type="dxa"/>
            <w:vAlign w:val="center"/>
          </w:tcPr>
          <w:p w:rsidR="003F2498" w:rsidRPr="009246E1" w:rsidRDefault="003F2498" w:rsidP="003F2498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نام و نام خانوادگي دانشجو</w:t>
            </w:r>
          </w:p>
        </w:tc>
        <w:tc>
          <w:tcPr>
            <w:tcW w:w="1276" w:type="dxa"/>
            <w:vAlign w:val="center"/>
          </w:tcPr>
          <w:p w:rsidR="003F2498" w:rsidRPr="009246E1" w:rsidRDefault="003F2498" w:rsidP="00B05B9E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شماره دانشجويي</w:t>
            </w:r>
          </w:p>
        </w:tc>
        <w:tc>
          <w:tcPr>
            <w:tcW w:w="1418" w:type="dxa"/>
            <w:vAlign w:val="center"/>
          </w:tcPr>
          <w:p w:rsidR="003F2498" w:rsidRPr="009246E1" w:rsidRDefault="003F2498" w:rsidP="00B05B9E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مقطع تحصيلي</w:t>
            </w:r>
          </w:p>
        </w:tc>
        <w:tc>
          <w:tcPr>
            <w:tcW w:w="1701" w:type="dxa"/>
            <w:vAlign w:val="center"/>
          </w:tcPr>
          <w:p w:rsidR="003F2498" w:rsidRPr="009246E1" w:rsidRDefault="0099297E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 xml:space="preserve">شماره کد ملی </w:t>
            </w:r>
          </w:p>
        </w:tc>
        <w:tc>
          <w:tcPr>
            <w:tcW w:w="1701" w:type="dxa"/>
            <w:vAlign w:val="center"/>
          </w:tcPr>
          <w:p w:rsidR="003F2498" w:rsidRPr="009246E1" w:rsidRDefault="00935115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شماره موبایل دانشجو</w:t>
            </w:r>
            <w:bookmarkStart w:id="0" w:name="_GoBack"/>
            <w:bookmarkEnd w:id="0"/>
          </w:p>
        </w:tc>
        <w:tc>
          <w:tcPr>
            <w:tcW w:w="2424" w:type="dxa"/>
            <w:vAlign w:val="center"/>
          </w:tcPr>
          <w:p w:rsidR="003F2498" w:rsidRPr="009246E1" w:rsidRDefault="003F2498" w:rsidP="001771B0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 xml:space="preserve">شماره </w:t>
            </w:r>
            <w:r w:rsidR="001771B0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شبا دانشجو</w:t>
            </w: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F2498" w:rsidRPr="003F2498" w:rsidRDefault="003F2498" w:rsidP="00B05B9E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3F2498">
            <w:pPr>
              <w:bidi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658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A2528" w:rsidRDefault="008A2528" w:rsidP="008A2528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</w:p>
    <w:tbl>
      <w:tblPr>
        <w:tblStyle w:val="TableGrid"/>
        <w:bidiVisual/>
        <w:tblW w:w="10774" w:type="dxa"/>
        <w:tblInd w:w="-597" w:type="dxa"/>
        <w:tblLook w:val="04A0" w:firstRow="1" w:lastRow="0" w:firstColumn="1" w:lastColumn="0" w:noHBand="0" w:noVBand="1"/>
      </w:tblPr>
      <w:tblGrid>
        <w:gridCol w:w="2835"/>
        <w:gridCol w:w="2694"/>
        <w:gridCol w:w="5245"/>
      </w:tblGrid>
      <w:tr w:rsidR="00E478D8" w:rsidTr="009246E1">
        <w:tc>
          <w:tcPr>
            <w:tcW w:w="2835" w:type="dxa"/>
          </w:tcPr>
          <w:p w:rsidR="00E478D8" w:rsidRPr="001B21DA" w:rsidRDefault="00E478D8" w:rsidP="00E478D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1DA">
              <w:rPr>
                <w:rFonts w:cs="B Nazanin" w:hint="cs"/>
                <w:sz w:val="28"/>
                <w:szCs w:val="28"/>
                <w:rtl/>
                <w:lang w:bidi="fa-IR"/>
              </w:rPr>
              <w:t>امضاء مجري برنامه</w:t>
            </w:r>
          </w:p>
          <w:p w:rsidR="00E478D8" w:rsidRDefault="00E478D8" w:rsidP="00E478D8">
            <w:pPr>
              <w:bidi/>
              <w:jc w:val="center"/>
              <w:rPr>
                <w:rFonts w:ascii="Sakkal Majalla" w:eastAsia="Times New Roman" w:hAnsi="Sakkal Majalla"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p w:rsidR="00E478D8" w:rsidRDefault="00E478D8" w:rsidP="00E478D8">
            <w:pPr>
              <w:bidi/>
              <w:jc w:val="center"/>
              <w:rPr>
                <w:rFonts w:ascii="Sakkal Majalla" w:eastAsia="Times New Roman" w:hAnsi="Sakkal Majalla"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694" w:type="dxa"/>
          </w:tcPr>
          <w:p w:rsidR="00E478D8" w:rsidRPr="001B21DA" w:rsidRDefault="00E478D8" w:rsidP="00E478D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1D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ضاء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ير امور پژوهشي</w:t>
            </w:r>
          </w:p>
          <w:p w:rsidR="00E478D8" w:rsidRDefault="00E478D8" w:rsidP="00E478D8">
            <w:pPr>
              <w:bidi/>
              <w:jc w:val="center"/>
              <w:rPr>
                <w:rFonts w:ascii="Sakkal Majalla" w:eastAsia="Times New Roman" w:hAnsi="Sakkal Majalla"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5245" w:type="dxa"/>
          </w:tcPr>
          <w:p w:rsidR="00E478D8" w:rsidRPr="003C4317" w:rsidRDefault="00E478D8" w:rsidP="003C431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C431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اراف: </w:t>
            </w:r>
          </w:p>
          <w:p w:rsidR="00E478D8" w:rsidRDefault="00E478D8" w:rsidP="00E478D8">
            <w:pPr>
              <w:bidi/>
              <w:jc w:val="center"/>
              <w:rPr>
                <w:rFonts w:ascii="Sakkal Majalla" w:eastAsia="Times New Roman" w:hAnsi="Sakkal Majalla"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E478D8" w:rsidRDefault="00E478D8" w:rsidP="00E478D8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</w:p>
    <w:p w:rsidR="00197352" w:rsidRDefault="00FD75DC" w:rsidP="009246E1">
      <w:pPr>
        <w:bidi/>
        <w:spacing w:after="0" w:line="240" w:lineRule="auto"/>
        <w:ind w:left="-279" w:right="-567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  <w:r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>تبصره: در شروع دوره همكاري و يا اضافه يا كم شدن</w:t>
      </w:r>
      <w:r w:rsidRPr="00FD75DC"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 xml:space="preserve">دستياران پژوهشي به هر علت، فرم پرداخت بايد مجددا تكميل و براي دبيرخانه ارسال گردد.  </w:t>
      </w:r>
    </w:p>
    <w:p w:rsidR="00197352" w:rsidRPr="002246DD" w:rsidRDefault="00197352" w:rsidP="002F4355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</w:p>
    <w:p w:rsidR="0000220E" w:rsidRPr="00E478D8" w:rsidRDefault="0000220E" w:rsidP="00E478D8">
      <w:pPr>
        <w:bidi/>
        <w:rPr>
          <w:rFonts w:ascii="Sakkal Majalla" w:eastAsia="Times New Roman" w:hAnsi="Sakkal Majalla" w:cs="B Zar"/>
          <w:sz w:val="24"/>
          <w:szCs w:val="24"/>
          <w:rtl/>
        </w:rPr>
      </w:pPr>
    </w:p>
    <w:sectPr w:rsidR="0000220E" w:rsidRPr="00E478D8" w:rsidSect="006F3821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FC" w:rsidRDefault="00AF34FC" w:rsidP="00197352">
      <w:pPr>
        <w:spacing w:after="0" w:line="240" w:lineRule="auto"/>
      </w:pPr>
      <w:r>
        <w:separator/>
      </w:r>
    </w:p>
  </w:endnote>
  <w:endnote w:type="continuationSeparator" w:id="0">
    <w:p w:rsidR="00AF34FC" w:rsidRDefault="00AF34FC" w:rsidP="0019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615F15A7-FE43-41F9-A069-9F24C71F5A55}"/>
    <w:embedBold r:id="rId2" w:fontKey="{FB9B4D32-C179-4773-9A2C-3367FE22E6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E794BF8-42AF-4A99-A6C0-97BC24901B01}"/>
    <w:embedBold r:id="rId4" w:fontKey="{EC184C14-9C4E-4331-9952-BCB8DB3B651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5124276C-D05B-45B8-8026-843575B62792}"/>
    <w:embedBold r:id="rId6" w:fontKey="{287F4288-8850-465F-B1D9-BE0B4F60FF2D}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  <w:embedRegular r:id="rId7" w:fontKey="{D50D357B-88B3-4CB0-A44D-E7C28AB776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15A55AEF-7F4A-4628-83EE-6CFD35ED36A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D637FA91-D168-4843-85D2-DED04689FE6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31EB3975-A68E-496F-A451-4DA604D842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CFCEC97D-FF1E-4018-8212-BB26086E4E2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62FF407C-BE38-463A-9179-DE2112952CC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FE56A33E-0634-43D8-AEB1-8B33014158A0}"/>
    <w:embedBold r:id="rId14" w:fontKey="{B2E1336A-4BED-4634-84F3-C43AD6B86E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A507F1E9-37B0-48E5-91E4-00C33E5FFE1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FC" w:rsidRDefault="00AF34FC" w:rsidP="00197352">
      <w:pPr>
        <w:spacing w:after="0" w:line="240" w:lineRule="auto"/>
      </w:pPr>
      <w:r>
        <w:separator/>
      </w:r>
    </w:p>
  </w:footnote>
  <w:footnote w:type="continuationSeparator" w:id="0">
    <w:p w:rsidR="00AF34FC" w:rsidRDefault="00AF34FC" w:rsidP="0019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21AAC"/>
    <w:multiLevelType w:val="hybridMultilevel"/>
    <w:tmpl w:val="A07C5DAC"/>
    <w:lvl w:ilvl="0" w:tplc="4A6C613C">
      <w:numFmt w:val="bullet"/>
      <w:lvlText w:val=""/>
      <w:lvlJc w:val="left"/>
      <w:pPr>
        <w:ind w:left="720" w:hanging="360"/>
      </w:pPr>
      <w:rPr>
        <w:rFonts w:ascii="Sakkal Majalla" w:eastAsia="Times New Roman" w:hAnsi="Sakkal Majalla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22"/>
    <w:rsid w:val="0000220E"/>
    <w:rsid w:val="00027660"/>
    <w:rsid w:val="00035CEF"/>
    <w:rsid w:val="00077645"/>
    <w:rsid w:val="000825B8"/>
    <w:rsid w:val="000A1DFE"/>
    <w:rsid w:val="000A31E6"/>
    <w:rsid w:val="000E1F8A"/>
    <w:rsid w:val="000F5504"/>
    <w:rsid w:val="001771B0"/>
    <w:rsid w:val="00197352"/>
    <w:rsid w:val="001A555A"/>
    <w:rsid w:val="001B21DA"/>
    <w:rsid w:val="00216610"/>
    <w:rsid w:val="002246DD"/>
    <w:rsid w:val="00285430"/>
    <w:rsid w:val="002859D7"/>
    <w:rsid w:val="002A1251"/>
    <w:rsid w:val="002C00E5"/>
    <w:rsid w:val="002D44A3"/>
    <w:rsid w:val="002F4355"/>
    <w:rsid w:val="003279BD"/>
    <w:rsid w:val="00351B38"/>
    <w:rsid w:val="00354B0C"/>
    <w:rsid w:val="00397F97"/>
    <w:rsid w:val="003A1336"/>
    <w:rsid w:val="003C4317"/>
    <w:rsid w:val="003E5784"/>
    <w:rsid w:val="003F1A83"/>
    <w:rsid w:val="003F2498"/>
    <w:rsid w:val="00454A65"/>
    <w:rsid w:val="004723DC"/>
    <w:rsid w:val="0049129F"/>
    <w:rsid w:val="004941E7"/>
    <w:rsid w:val="004F614B"/>
    <w:rsid w:val="005D4AEE"/>
    <w:rsid w:val="00626771"/>
    <w:rsid w:val="00632F62"/>
    <w:rsid w:val="006525DF"/>
    <w:rsid w:val="00671738"/>
    <w:rsid w:val="00694FC4"/>
    <w:rsid w:val="006D0C97"/>
    <w:rsid w:val="006F1418"/>
    <w:rsid w:val="006F3821"/>
    <w:rsid w:val="007056FB"/>
    <w:rsid w:val="00764E26"/>
    <w:rsid w:val="00770CDC"/>
    <w:rsid w:val="007920B0"/>
    <w:rsid w:val="007A6822"/>
    <w:rsid w:val="007F50D1"/>
    <w:rsid w:val="00815439"/>
    <w:rsid w:val="008A2528"/>
    <w:rsid w:val="008A5BF0"/>
    <w:rsid w:val="008B5F2F"/>
    <w:rsid w:val="009122EC"/>
    <w:rsid w:val="009246E1"/>
    <w:rsid w:val="00935115"/>
    <w:rsid w:val="0099297E"/>
    <w:rsid w:val="009E5941"/>
    <w:rsid w:val="009E7AD3"/>
    <w:rsid w:val="009F2114"/>
    <w:rsid w:val="009F41B2"/>
    <w:rsid w:val="009F639B"/>
    <w:rsid w:val="00A21158"/>
    <w:rsid w:val="00A35B25"/>
    <w:rsid w:val="00A54AE7"/>
    <w:rsid w:val="00A646D9"/>
    <w:rsid w:val="00A94E2E"/>
    <w:rsid w:val="00AA536C"/>
    <w:rsid w:val="00AB3F52"/>
    <w:rsid w:val="00AF34FC"/>
    <w:rsid w:val="00B717E3"/>
    <w:rsid w:val="00BA167B"/>
    <w:rsid w:val="00C105C4"/>
    <w:rsid w:val="00C15598"/>
    <w:rsid w:val="00C242DE"/>
    <w:rsid w:val="00C53EDF"/>
    <w:rsid w:val="00C54E71"/>
    <w:rsid w:val="00C74F06"/>
    <w:rsid w:val="00C96272"/>
    <w:rsid w:val="00D32572"/>
    <w:rsid w:val="00D82F3C"/>
    <w:rsid w:val="00DD612F"/>
    <w:rsid w:val="00E05C5B"/>
    <w:rsid w:val="00E478D8"/>
    <w:rsid w:val="00E56432"/>
    <w:rsid w:val="00E6385A"/>
    <w:rsid w:val="00E67E99"/>
    <w:rsid w:val="00E72567"/>
    <w:rsid w:val="00E911CA"/>
    <w:rsid w:val="00E952DA"/>
    <w:rsid w:val="00EC5708"/>
    <w:rsid w:val="00EC6B2C"/>
    <w:rsid w:val="00ED3FF1"/>
    <w:rsid w:val="00FA53C4"/>
    <w:rsid w:val="00FB044F"/>
    <w:rsid w:val="00FC3CEC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52F19F0-5895-44A4-9520-6D0330B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352"/>
  </w:style>
  <w:style w:type="paragraph" w:styleId="Footer">
    <w:name w:val="footer"/>
    <w:basedOn w:val="Normal"/>
    <w:link w:val="FooterChar"/>
    <w:uiPriority w:val="99"/>
    <w:semiHidden/>
    <w:unhideWhenUsed/>
    <w:rsid w:val="0019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352"/>
  </w:style>
  <w:style w:type="table" w:styleId="TableGrid">
    <w:name w:val="Table Grid"/>
    <w:basedOn w:val="TableNormal"/>
    <w:uiPriority w:val="59"/>
    <w:rsid w:val="008A2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F952-83B1-4580-BED4-67F48956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mozi</dc:creator>
  <cp:lastModifiedBy>as</cp:lastModifiedBy>
  <cp:revision>9</cp:revision>
  <cp:lastPrinted>2019-10-02T12:00:00Z</cp:lastPrinted>
  <dcterms:created xsi:type="dcterms:W3CDTF">2015-06-09T10:13:00Z</dcterms:created>
  <dcterms:modified xsi:type="dcterms:W3CDTF">2023-11-29T08:03:00Z</dcterms:modified>
</cp:coreProperties>
</file>